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EF81" w14:textId="77777777" w:rsidR="001C69ED" w:rsidRDefault="001C69ED" w:rsidP="001C69ED">
      <w:pPr>
        <w:pStyle w:val="Corpodetexto"/>
        <w:spacing w:before="0"/>
        <w:ind w:left="120"/>
        <w:rPr>
          <w:sz w:val="25"/>
          <w:lang w:val="pt-BR"/>
        </w:rPr>
      </w:pPr>
    </w:p>
    <w:p w14:paraId="3A0F4718" w14:textId="30BF8FD9" w:rsidR="00B365E2" w:rsidRDefault="00B365E2">
      <w:pPr>
        <w:rPr>
          <w:b/>
          <w:sz w:val="25"/>
          <w:lang w:val="pt-BR"/>
        </w:rPr>
      </w:pPr>
    </w:p>
    <w:p w14:paraId="7050BE36" w14:textId="3FFE3D37" w:rsidR="00A16671" w:rsidRDefault="00E30C45" w:rsidP="005F244E">
      <w:pPr>
        <w:jc w:val="center"/>
        <w:rPr>
          <w:b/>
          <w:sz w:val="25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1" locked="0" layoutInCell="1" allowOverlap="1" wp14:anchorId="3FA65B86" wp14:editId="21B6B0E8">
            <wp:simplePos x="0" y="0"/>
            <wp:positionH relativeFrom="page">
              <wp:posOffset>2269490</wp:posOffset>
            </wp:positionH>
            <wp:positionV relativeFrom="page">
              <wp:posOffset>259715</wp:posOffset>
            </wp:positionV>
            <wp:extent cx="3284220" cy="604520"/>
            <wp:effectExtent l="0" t="0" r="0" b="508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16671" w:rsidRPr="00364ADC">
        <w:rPr>
          <w:b/>
          <w:sz w:val="25"/>
          <w:lang w:val="pt-BR"/>
        </w:rPr>
        <w:t>ANEXO II</w:t>
      </w:r>
    </w:p>
    <w:p w14:paraId="649E0491" w14:textId="77777777" w:rsidR="00A16671" w:rsidRPr="00364ADC" w:rsidRDefault="00A16671" w:rsidP="00A16671">
      <w:pPr>
        <w:pStyle w:val="Corpodetexto"/>
        <w:spacing w:after="1"/>
        <w:jc w:val="center"/>
        <w:rPr>
          <w:b/>
          <w:sz w:val="25"/>
          <w:lang w:val="pt-BR"/>
        </w:rPr>
      </w:pPr>
    </w:p>
    <w:p w14:paraId="1D221EB2" w14:textId="32A0C03E" w:rsidR="00A16671" w:rsidRPr="00881106" w:rsidRDefault="00A16671" w:rsidP="00A16671">
      <w:pPr>
        <w:pStyle w:val="Corpodetexto"/>
        <w:spacing w:after="1"/>
        <w:jc w:val="center"/>
        <w:rPr>
          <w:b/>
          <w:sz w:val="24"/>
          <w:szCs w:val="24"/>
          <w:lang w:val="pt-BR"/>
        </w:rPr>
      </w:pPr>
      <w:r w:rsidRPr="000B2FF6">
        <w:rPr>
          <w:b/>
          <w:sz w:val="25"/>
          <w:lang w:val="pt-BR"/>
        </w:rPr>
        <w:t>Formulário de Inscrição</w:t>
      </w:r>
      <w:r>
        <w:rPr>
          <w:b/>
          <w:sz w:val="25"/>
          <w:lang w:val="pt-BR"/>
        </w:rPr>
        <w:t xml:space="preserve"> - </w:t>
      </w:r>
      <w:r w:rsidRPr="00881106">
        <w:rPr>
          <w:b/>
          <w:sz w:val="24"/>
          <w:szCs w:val="24"/>
          <w:lang w:val="pt-BR"/>
        </w:rPr>
        <w:t>Seleção de Alunos</w:t>
      </w:r>
      <w:r w:rsidR="00DC5E4D" w:rsidRPr="00881106">
        <w:rPr>
          <w:b/>
          <w:sz w:val="24"/>
          <w:szCs w:val="24"/>
          <w:lang w:val="pt-BR"/>
        </w:rPr>
        <w:t xml:space="preserve"> de graduação e</w:t>
      </w:r>
      <w:r w:rsidR="00B602E5" w:rsidRPr="00881106">
        <w:rPr>
          <w:b/>
          <w:sz w:val="24"/>
          <w:szCs w:val="24"/>
          <w:lang w:val="pt-BR"/>
        </w:rPr>
        <w:t xml:space="preserve"> Pós-graduação</w:t>
      </w:r>
      <w:r w:rsidRPr="00881106">
        <w:rPr>
          <w:b/>
          <w:sz w:val="24"/>
          <w:szCs w:val="24"/>
          <w:lang w:val="pt-BR"/>
        </w:rPr>
        <w:t xml:space="preserve"> para Projeto Paraopeba</w:t>
      </w:r>
    </w:p>
    <w:p w14:paraId="41005B58" w14:textId="77777777" w:rsidR="00A16671" w:rsidRPr="00881106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45BD2027" w14:textId="77777777" w:rsidR="00A16671" w:rsidRPr="00833B7B" w:rsidRDefault="00A16671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 w:rsidRPr="00833B7B">
        <w:rPr>
          <w:b/>
          <w:sz w:val="24"/>
          <w:szCs w:val="24"/>
          <w:lang w:val="pt-BR"/>
        </w:rPr>
        <w:t>I - Identificação</w:t>
      </w:r>
    </w:p>
    <w:p w14:paraId="665C3463" w14:textId="77777777" w:rsidR="00E30C45" w:rsidRPr="00833B7B" w:rsidRDefault="00E30C45" w:rsidP="00E30C45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9473" w:type="dxa"/>
        <w:tblLook w:val="04A0" w:firstRow="1" w:lastRow="0" w:firstColumn="1" w:lastColumn="0" w:noHBand="0" w:noVBand="1"/>
      </w:tblPr>
      <w:tblGrid>
        <w:gridCol w:w="4736"/>
        <w:gridCol w:w="4737"/>
      </w:tblGrid>
      <w:tr w:rsidR="0036023C" w14:paraId="4DF16C84" w14:textId="77777777" w:rsidTr="0036023C">
        <w:trPr>
          <w:trHeight w:val="555"/>
        </w:trPr>
        <w:tc>
          <w:tcPr>
            <w:tcW w:w="9473" w:type="dxa"/>
            <w:gridSpan w:val="2"/>
          </w:tcPr>
          <w:p w14:paraId="7A529A2B" w14:textId="581A2058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Nome </w:t>
            </w:r>
            <w:proofErr w:type="spellStart"/>
            <w:r w:rsidRPr="00827148">
              <w:t>completo</w:t>
            </w:r>
            <w:proofErr w:type="spellEnd"/>
            <w:r w:rsidRPr="00827148">
              <w:t xml:space="preserve"> (</w:t>
            </w:r>
            <w:proofErr w:type="spellStart"/>
            <w:r w:rsidRPr="00827148">
              <w:t>sem</w:t>
            </w:r>
            <w:proofErr w:type="spellEnd"/>
            <w:r w:rsidRPr="00827148">
              <w:t xml:space="preserve"> </w:t>
            </w:r>
            <w:proofErr w:type="spellStart"/>
            <w:r w:rsidRPr="00827148">
              <w:t>abreviações</w:t>
            </w:r>
            <w:proofErr w:type="spellEnd"/>
            <w:r w:rsidRPr="00827148">
              <w:t xml:space="preserve">): </w:t>
            </w:r>
          </w:p>
        </w:tc>
      </w:tr>
      <w:tr w:rsidR="0036023C" w14:paraId="09A4C823" w14:textId="77777777" w:rsidTr="005A3F4A">
        <w:trPr>
          <w:trHeight w:val="576"/>
        </w:trPr>
        <w:tc>
          <w:tcPr>
            <w:tcW w:w="4736" w:type="dxa"/>
          </w:tcPr>
          <w:p w14:paraId="41DCD866" w14:textId="29EE9B48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Data de </w:t>
            </w:r>
            <w:proofErr w:type="spellStart"/>
            <w:r w:rsidRPr="00827148">
              <w:t>Nascimento</w:t>
            </w:r>
            <w:proofErr w:type="spellEnd"/>
            <w:r w:rsidRPr="00827148">
              <w:t xml:space="preserve">: </w:t>
            </w:r>
          </w:p>
        </w:tc>
        <w:tc>
          <w:tcPr>
            <w:tcW w:w="4737" w:type="dxa"/>
            <w:vAlign w:val="center"/>
          </w:tcPr>
          <w:p w14:paraId="50668FBB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CPF:</w:t>
            </w:r>
          </w:p>
        </w:tc>
      </w:tr>
      <w:tr w:rsidR="0036023C" w14:paraId="77ED8CAC" w14:textId="77777777" w:rsidTr="005A3F4A">
        <w:trPr>
          <w:trHeight w:val="555"/>
        </w:trPr>
        <w:tc>
          <w:tcPr>
            <w:tcW w:w="4736" w:type="dxa"/>
          </w:tcPr>
          <w:p w14:paraId="119E99F8" w14:textId="2E4EF77C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827148">
              <w:t>Identidade</w:t>
            </w:r>
            <w:proofErr w:type="spellEnd"/>
            <w:r w:rsidRPr="00827148">
              <w:t>:</w:t>
            </w:r>
          </w:p>
        </w:tc>
        <w:tc>
          <w:tcPr>
            <w:tcW w:w="4737" w:type="dxa"/>
            <w:vAlign w:val="center"/>
          </w:tcPr>
          <w:p w14:paraId="0C857BDD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Matrícula:</w:t>
            </w:r>
          </w:p>
        </w:tc>
      </w:tr>
      <w:tr w:rsidR="0036023C" w14:paraId="0B8AC799" w14:textId="77777777" w:rsidTr="005A3F4A">
        <w:trPr>
          <w:trHeight w:val="576"/>
        </w:trPr>
        <w:tc>
          <w:tcPr>
            <w:tcW w:w="4736" w:type="dxa"/>
          </w:tcPr>
          <w:p w14:paraId="6F3A95F2" w14:textId="4300AA36" w:rsidR="0036023C" w:rsidRPr="00E30C45" w:rsidRDefault="00881106" w:rsidP="00B602E5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881106">
              <w:t>Graduação</w:t>
            </w:r>
            <w:proofErr w:type="spellEnd"/>
            <w:r w:rsidRPr="00881106">
              <w:t xml:space="preserve"> / </w:t>
            </w:r>
            <w:proofErr w:type="spellStart"/>
            <w:r w:rsidR="0036023C" w:rsidRPr="00881106">
              <w:t>Programa</w:t>
            </w:r>
            <w:proofErr w:type="spellEnd"/>
            <w:r w:rsidR="0036023C" w:rsidRPr="00881106">
              <w:t xml:space="preserve"> de </w:t>
            </w:r>
            <w:proofErr w:type="spellStart"/>
            <w:r w:rsidR="0036023C" w:rsidRPr="00881106">
              <w:t>Pós-graduação</w:t>
            </w:r>
            <w:proofErr w:type="spellEnd"/>
            <w:r w:rsidR="0036023C" w:rsidRPr="00881106">
              <w:t>:</w:t>
            </w:r>
          </w:p>
        </w:tc>
        <w:tc>
          <w:tcPr>
            <w:tcW w:w="4737" w:type="dxa"/>
            <w:vAlign w:val="center"/>
          </w:tcPr>
          <w:p w14:paraId="359761AC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Unidade:</w:t>
            </w:r>
          </w:p>
        </w:tc>
      </w:tr>
      <w:tr w:rsidR="0036023C" w14:paraId="1FC28B6C" w14:textId="77777777" w:rsidTr="005A3F4A">
        <w:trPr>
          <w:trHeight w:val="576"/>
        </w:trPr>
        <w:tc>
          <w:tcPr>
            <w:tcW w:w="4736" w:type="dxa"/>
          </w:tcPr>
          <w:p w14:paraId="6617F054" w14:textId="3242BAD3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827148">
              <w:t>Turno</w:t>
            </w:r>
            <w:proofErr w:type="spellEnd"/>
            <w:r w:rsidRPr="00827148">
              <w:t>:</w:t>
            </w:r>
          </w:p>
        </w:tc>
        <w:tc>
          <w:tcPr>
            <w:tcW w:w="4737" w:type="dxa"/>
            <w:vAlign w:val="center"/>
          </w:tcPr>
          <w:p w14:paraId="3F6BA5C0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Telefone Celular:</w:t>
            </w:r>
          </w:p>
        </w:tc>
      </w:tr>
      <w:tr w:rsidR="0036023C" w14:paraId="050603FB" w14:textId="77777777" w:rsidTr="0036023C">
        <w:trPr>
          <w:trHeight w:val="576"/>
        </w:trPr>
        <w:tc>
          <w:tcPr>
            <w:tcW w:w="9473" w:type="dxa"/>
            <w:gridSpan w:val="2"/>
          </w:tcPr>
          <w:p w14:paraId="056B6B74" w14:textId="0F60C86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E-mail: </w:t>
            </w:r>
          </w:p>
        </w:tc>
      </w:tr>
    </w:tbl>
    <w:p w14:paraId="5E88B370" w14:textId="77777777" w:rsidR="00A16671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65E93A83" w14:textId="62F1A836" w:rsidR="0036023C" w:rsidRP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 w:rsidRPr="0036023C">
        <w:rPr>
          <w:b/>
          <w:sz w:val="24"/>
          <w:szCs w:val="24"/>
          <w:lang w:val="pt-BR"/>
        </w:rPr>
        <w:t>II – Indique com um X para qual equipe do Projeto Paraopeba está se inscrevendo (deverá ser marcada somente uma opção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91"/>
      </w:tblGrid>
      <w:tr w:rsidR="0036023C" w:rsidRPr="004810D8" w14:paraId="2166FF83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215DAA9D" w14:textId="77777777" w:rsidR="0036023C" w:rsidRPr="00D63FC8" w:rsidRDefault="0036023C" w:rsidP="007457A0">
            <w:pPr>
              <w:pStyle w:val="Corpodetexto"/>
              <w:spacing w:before="0" w:line="360" w:lineRule="auto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</w:t>
            </w:r>
            <w:r w:rsidRPr="004810D8">
              <w:rPr>
                <w:sz w:val="24"/>
                <w:szCs w:val="24"/>
                <w:lang w:val="pt-BR"/>
              </w:rPr>
              <w:t>Assessoria Temática</w:t>
            </w:r>
          </w:p>
        </w:tc>
      </w:tr>
      <w:tr w:rsidR="0036023C" w:rsidRPr="00D46603" w14:paraId="47DB125B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0764FA18" w14:textId="77777777" w:rsidR="0036023C" w:rsidRDefault="0036023C" w:rsidP="007457A0">
            <w:pPr>
              <w:pStyle w:val="Corpodetexto"/>
              <w:spacing w:before="0" w:line="360" w:lineRule="auto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833B7B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833B7B">
              <w:rPr>
                <w:sz w:val="24"/>
                <w:szCs w:val="24"/>
                <w:lang w:val="pt-BR"/>
              </w:rPr>
              <w:t xml:space="preserve">) </w:t>
            </w:r>
            <w:r w:rsidRPr="004810D8">
              <w:rPr>
                <w:sz w:val="24"/>
                <w:szCs w:val="24"/>
                <w:lang w:val="pt-BR"/>
              </w:rPr>
              <w:t>Apoio às coordenações geral e técnica</w:t>
            </w:r>
          </w:p>
        </w:tc>
      </w:tr>
      <w:tr w:rsidR="0036023C" w:rsidRPr="004810D8" w14:paraId="7802D167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3A5C0A45" w14:textId="77777777" w:rsidR="0036023C" w:rsidRPr="00833B7B" w:rsidRDefault="0036023C" w:rsidP="007457A0">
            <w:pPr>
              <w:pStyle w:val="Corpodetexto"/>
              <w:spacing w:before="0" w:line="360" w:lineRule="auto"/>
              <w:rPr>
                <w:sz w:val="24"/>
                <w:szCs w:val="24"/>
                <w:lang w:val="pt-BR"/>
              </w:rPr>
            </w:pPr>
            <w:proofErr w:type="gramStart"/>
            <w:r w:rsidRPr="00833B7B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833B7B">
              <w:rPr>
                <w:sz w:val="24"/>
                <w:szCs w:val="24"/>
                <w:lang w:val="pt-BR"/>
              </w:rPr>
              <w:t xml:space="preserve">) </w:t>
            </w:r>
            <w:r w:rsidRPr="00D86291">
              <w:rPr>
                <w:sz w:val="24"/>
                <w:szCs w:val="24"/>
                <w:lang w:val="pt-BR"/>
              </w:rPr>
              <w:t xml:space="preserve">Equipes de </w:t>
            </w:r>
            <w:r>
              <w:rPr>
                <w:sz w:val="24"/>
                <w:szCs w:val="24"/>
                <w:lang w:val="pt-BR"/>
              </w:rPr>
              <w:t>referência</w:t>
            </w:r>
          </w:p>
        </w:tc>
      </w:tr>
    </w:tbl>
    <w:p w14:paraId="13B01A2F" w14:textId="77777777" w:rsidR="0036023C" w:rsidRDefault="0036023C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3DA82263" w14:textId="595F3127" w:rsidR="00A16671" w:rsidRDefault="007A7FC4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I</w:t>
      </w:r>
      <w:r w:rsidR="00A16671" w:rsidRPr="008E2098">
        <w:rPr>
          <w:b/>
          <w:sz w:val="24"/>
          <w:szCs w:val="24"/>
          <w:lang w:val="pt-BR"/>
        </w:rPr>
        <w:t xml:space="preserve"> - Qual a sua disponibilidade de horário para participar da</w:t>
      </w:r>
      <w:r w:rsidR="00A16671">
        <w:rPr>
          <w:b/>
          <w:sz w:val="24"/>
          <w:szCs w:val="24"/>
          <w:lang w:val="pt-BR"/>
        </w:rPr>
        <w:t>s</w:t>
      </w:r>
      <w:r w:rsidR="00A16671" w:rsidRPr="008E2098">
        <w:rPr>
          <w:b/>
          <w:sz w:val="24"/>
          <w:szCs w:val="24"/>
          <w:lang w:val="pt-BR"/>
        </w:rPr>
        <w:t xml:space="preserve"> atividade</w:t>
      </w:r>
      <w:r w:rsidR="00A16671">
        <w:rPr>
          <w:b/>
          <w:sz w:val="24"/>
          <w:szCs w:val="24"/>
          <w:lang w:val="pt-BR"/>
        </w:rPr>
        <w:t>s?</w:t>
      </w:r>
    </w:p>
    <w:p w14:paraId="763C11F8" w14:textId="77777777" w:rsidR="00A16671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798A4768" w14:textId="77777777" w:rsidR="00A16671" w:rsidRDefault="00A16671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574B17C2" w14:textId="77777777" w:rsidR="007A7FC4" w:rsidRDefault="007A7FC4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001587E8" w14:textId="77777777" w:rsidR="00E30C45" w:rsidRDefault="00E30C45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48E26BC6" w14:textId="6202EBA9" w:rsidR="00A16671" w:rsidRDefault="007A7FC4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II</w:t>
      </w:r>
      <w:r w:rsidR="00A16671">
        <w:rPr>
          <w:b/>
          <w:sz w:val="24"/>
          <w:szCs w:val="24"/>
          <w:lang w:val="pt-BR"/>
        </w:rPr>
        <w:t xml:space="preserve"> - Descreva a(s) sua(s) </w:t>
      </w:r>
      <w:proofErr w:type="gramStart"/>
      <w:r w:rsidR="00A16671">
        <w:rPr>
          <w:b/>
          <w:sz w:val="24"/>
          <w:szCs w:val="24"/>
          <w:lang w:val="pt-BR"/>
        </w:rPr>
        <w:t>motivação(</w:t>
      </w:r>
      <w:proofErr w:type="spellStart"/>
      <w:proofErr w:type="gramEnd"/>
      <w:r w:rsidR="00A16671">
        <w:rPr>
          <w:b/>
          <w:sz w:val="24"/>
          <w:szCs w:val="24"/>
          <w:lang w:val="pt-BR"/>
        </w:rPr>
        <w:t>ões</w:t>
      </w:r>
      <w:proofErr w:type="spellEnd"/>
      <w:r w:rsidR="00A16671">
        <w:rPr>
          <w:b/>
          <w:sz w:val="24"/>
          <w:szCs w:val="24"/>
          <w:lang w:val="pt-BR"/>
        </w:rPr>
        <w:t>) em participar do Projeto e de que forma poderá contribuir com as ações a serem desenvolvidas.</w:t>
      </w:r>
    </w:p>
    <w:p w14:paraId="252CA33D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470F61C" w14:textId="77777777" w:rsid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6C9E5BC6" w14:textId="77777777" w:rsid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C7F129C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2B3D77AF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70252D11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D9753B3" w14:textId="5096636C" w:rsidR="00A16671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bservação:</w:t>
      </w:r>
    </w:p>
    <w:p w14:paraId="7172D626" w14:textId="163C7EE5" w:rsidR="00A16671" w:rsidRDefault="00A16671" w:rsidP="001E66C4">
      <w:pPr>
        <w:pStyle w:val="Corpodetexto"/>
        <w:spacing w:after="1"/>
        <w:jc w:val="both"/>
        <w:rPr>
          <w:b/>
          <w:sz w:val="25"/>
          <w:lang w:val="pt-BR"/>
        </w:rPr>
      </w:pPr>
      <w:r w:rsidRPr="009005E4">
        <w:rPr>
          <w:sz w:val="24"/>
          <w:szCs w:val="24"/>
          <w:lang w:val="pt-BR"/>
        </w:rPr>
        <w:t>Além d</w:t>
      </w:r>
      <w:r>
        <w:rPr>
          <w:sz w:val="24"/>
          <w:szCs w:val="24"/>
          <w:lang w:val="pt-BR"/>
        </w:rPr>
        <w:t>este</w:t>
      </w:r>
      <w:r w:rsidRPr="009005E4">
        <w:rPr>
          <w:sz w:val="24"/>
          <w:szCs w:val="24"/>
          <w:lang w:val="pt-BR"/>
        </w:rPr>
        <w:t xml:space="preserve"> formulário</w:t>
      </w:r>
      <w:r>
        <w:rPr>
          <w:sz w:val="24"/>
          <w:szCs w:val="24"/>
          <w:lang w:val="pt-BR"/>
        </w:rPr>
        <w:t xml:space="preserve">, </w:t>
      </w:r>
      <w:r w:rsidRPr="009005E4">
        <w:rPr>
          <w:sz w:val="24"/>
          <w:szCs w:val="24"/>
          <w:lang w:val="pt-BR"/>
        </w:rPr>
        <w:t>é ne</w:t>
      </w:r>
      <w:r>
        <w:rPr>
          <w:sz w:val="24"/>
          <w:szCs w:val="24"/>
          <w:lang w:val="pt-BR"/>
        </w:rPr>
        <w:t xml:space="preserve">cessário encaminhar </w:t>
      </w:r>
      <w:r w:rsidRPr="007A7FC4">
        <w:rPr>
          <w:sz w:val="24"/>
          <w:szCs w:val="24"/>
          <w:lang w:val="pt-BR"/>
        </w:rPr>
        <w:t xml:space="preserve">o </w:t>
      </w:r>
      <w:r w:rsidR="007A7FC4" w:rsidRPr="007A7FC4">
        <w:rPr>
          <w:w w:val="95"/>
          <w:sz w:val="24"/>
          <w:szCs w:val="24"/>
          <w:lang w:val="pt-BR"/>
        </w:rPr>
        <w:t xml:space="preserve">currículo </w:t>
      </w:r>
      <w:proofErr w:type="gramStart"/>
      <w:r w:rsidR="007A7FC4" w:rsidRPr="007A7FC4">
        <w:rPr>
          <w:w w:val="95"/>
          <w:sz w:val="24"/>
          <w:szCs w:val="24"/>
          <w:lang w:val="pt-BR"/>
        </w:rPr>
        <w:t>lattes</w:t>
      </w:r>
      <w:proofErr w:type="gramEnd"/>
      <w:r w:rsidR="007A7FC4" w:rsidRPr="007A7FC4">
        <w:rPr>
          <w:w w:val="95"/>
          <w:sz w:val="24"/>
          <w:szCs w:val="24"/>
          <w:lang w:val="pt-BR"/>
        </w:rPr>
        <w:t xml:space="preserve"> simplificado (se necessário, serão solicitados os comprovantes) e declaração de matrícula</w:t>
      </w:r>
      <w:r w:rsidR="000167BC" w:rsidRPr="007A7FC4">
        <w:rPr>
          <w:w w:val="95"/>
          <w:sz w:val="24"/>
          <w:szCs w:val="24"/>
          <w:lang w:val="pt-BR"/>
        </w:rPr>
        <w:t>. E-mail para envio:</w:t>
      </w:r>
      <w:r w:rsidR="000167BC">
        <w:rPr>
          <w:w w:val="95"/>
          <w:lang w:val="pt-BR"/>
        </w:rPr>
        <w:t xml:space="preserve"> </w:t>
      </w:r>
      <w:hyperlink r:id="rId10" w:history="1">
        <w:r w:rsidR="000167BC" w:rsidRPr="00AD20D2">
          <w:rPr>
            <w:rStyle w:val="Hyperlink"/>
            <w:w w:val="95"/>
            <w:lang w:val="pt-BR"/>
          </w:rPr>
          <w:t>coordenacaoparaopeba@pucminas.br</w:t>
        </w:r>
      </w:hyperlink>
    </w:p>
    <w:sectPr w:rsidR="00A16671" w:rsidSect="001E66C4">
      <w:footerReference w:type="default" r:id="rId11"/>
      <w:headerReference w:type="first" r:id="rId12"/>
      <w:pgSz w:w="11910" w:h="16840"/>
      <w:pgMar w:top="1134" w:right="1134" w:bottom="1701" w:left="1701" w:header="754" w:footer="9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0F54" w14:textId="77777777" w:rsidR="001A7AF1" w:rsidRDefault="001A7AF1">
      <w:r>
        <w:separator/>
      </w:r>
    </w:p>
  </w:endnote>
  <w:endnote w:type="continuationSeparator" w:id="0">
    <w:p w14:paraId="1FE277B0" w14:textId="77777777" w:rsidR="001A7AF1" w:rsidRDefault="001A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83F9" w14:textId="77777777" w:rsidR="00BB1711" w:rsidRDefault="00BB1711">
    <w:pPr>
      <w:pStyle w:val="Corpodetexto"/>
      <w:spacing w:before="0"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E2D9" w14:textId="77777777" w:rsidR="001A7AF1" w:rsidRDefault="001A7AF1">
      <w:r>
        <w:separator/>
      </w:r>
    </w:p>
  </w:footnote>
  <w:footnote w:type="continuationSeparator" w:id="0">
    <w:p w14:paraId="74ACF511" w14:textId="77777777" w:rsidR="001A7AF1" w:rsidRDefault="001A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CC97" w14:textId="77777777" w:rsidR="00287B44" w:rsidRDefault="00287B4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A04B5FB" wp14:editId="61C6383F">
          <wp:simplePos x="0" y="0"/>
          <wp:positionH relativeFrom="page">
            <wp:posOffset>2371090</wp:posOffset>
          </wp:positionH>
          <wp:positionV relativeFrom="page">
            <wp:posOffset>361950</wp:posOffset>
          </wp:positionV>
          <wp:extent cx="3284383" cy="605112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4383" cy="60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5F2"/>
    <w:multiLevelType w:val="hybridMultilevel"/>
    <w:tmpl w:val="3ECEBE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33559"/>
    <w:multiLevelType w:val="hybridMultilevel"/>
    <w:tmpl w:val="AF700A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DA9"/>
    <w:multiLevelType w:val="hybridMultilevel"/>
    <w:tmpl w:val="250A6FF4"/>
    <w:lvl w:ilvl="0" w:tplc="4FBA0B70">
      <w:numFmt w:val="bullet"/>
      <w:lvlText w:val="-"/>
      <w:lvlJc w:val="left"/>
      <w:pPr>
        <w:ind w:left="72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2C74B74E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C764CE28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6562C5A0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491058DC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53F438B4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BB46175C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9134DBEC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A6465084">
      <w:numFmt w:val="bullet"/>
      <w:lvlText w:val="•"/>
      <w:lvlJc w:val="left"/>
      <w:pPr>
        <w:ind w:left="2501" w:hanging="106"/>
      </w:pPr>
      <w:rPr>
        <w:rFonts w:hint="default"/>
      </w:rPr>
    </w:lvl>
  </w:abstractNum>
  <w:abstractNum w:abstractNumId="3">
    <w:nsid w:val="03341C21"/>
    <w:multiLevelType w:val="hybridMultilevel"/>
    <w:tmpl w:val="938ABCA4"/>
    <w:lvl w:ilvl="0" w:tplc="67B03846">
      <w:numFmt w:val="bullet"/>
      <w:lvlText w:val="-"/>
      <w:lvlJc w:val="left"/>
      <w:pPr>
        <w:ind w:left="70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42F4005A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F3B4CAC8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18BE94E8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1742810A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FFBEB4D6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11D8FA86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7BA86658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9904B36E">
      <w:numFmt w:val="bullet"/>
      <w:lvlText w:val="•"/>
      <w:lvlJc w:val="left"/>
      <w:pPr>
        <w:ind w:left="2501" w:hanging="106"/>
      </w:pPr>
      <w:rPr>
        <w:rFonts w:hint="default"/>
      </w:rPr>
    </w:lvl>
  </w:abstractNum>
  <w:abstractNum w:abstractNumId="4">
    <w:nsid w:val="042E7995"/>
    <w:multiLevelType w:val="hybridMultilevel"/>
    <w:tmpl w:val="15BC3116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077E2E5B"/>
    <w:multiLevelType w:val="hybridMultilevel"/>
    <w:tmpl w:val="426C7B6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7AE41ED"/>
    <w:multiLevelType w:val="hybridMultilevel"/>
    <w:tmpl w:val="C60EB862"/>
    <w:lvl w:ilvl="0" w:tplc="3B2422CC">
      <w:start w:val="2"/>
      <w:numFmt w:val="decimal"/>
      <w:lvlText w:val="%1."/>
      <w:lvlJc w:val="left"/>
      <w:pPr>
        <w:ind w:left="70" w:hanging="187"/>
      </w:pPr>
      <w:rPr>
        <w:rFonts w:ascii="Arial" w:eastAsia="Arial" w:hAnsi="Arial" w:cs="Arial" w:hint="default"/>
        <w:w w:val="90"/>
        <w:sz w:val="19"/>
        <w:szCs w:val="19"/>
      </w:rPr>
    </w:lvl>
    <w:lvl w:ilvl="1" w:tplc="63AAF5CE">
      <w:numFmt w:val="bullet"/>
      <w:lvlText w:val="•"/>
      <w:lvlJc w:val="left"/>
      <w:pPr>
        <w:ind w:left="382" w:hanging="187"/>
      </w:pPr>
      <w:rPr>
        <w:rFonts w:hint="default"/>
      </w:rPr>
    </w:lvl>
    <w:lvl w:ilvl="2" w:tplc="8E9EC38E">
      <w:numFmt w:val="bullet"/>
      <w:lvlText w:val="•"/>
      <w:lvlJc w:val="left"/>
      <w:pPr>
        <w:ind w:left="685" w:hanging="187"/>
      </w:pPr>
      <w:rPr>
        <w:rFonts w:hint="default"/>
      </w:rPr>
    </w:lvl>
    <w:lvl w:ilvl="3" w:tplc="BDF4E582">
      <w:numFmt w:val="bullet"/>
      <w:lvlText w:val="•"/>
      <w:lvlJc w:val="left"/>
      <w:pPr>
        <w:ind w:left="988" w:hanging="187"/>
      </w:pPr>
      <w:rPr>
        <w:rFonts w:hint="default"/>
      </w:rPr>
    </w:lvl>
    <w:lvl w:ilvl="4" w:tplc="5786381A">
      <w:numFmt w:val="bullet"/>
      <w:lvlText w:val="•"/>
      <w:lvlJc w:val="left"/>
      <w:pPr>
        <w:ind w:left="1290" w:hanging="187"/>
      </w:pPr>
      <w:rPr>
        <w:rFonts w:hint="default"/>
      </w:rPr>
    </w:lvl>
    <w:lvl w:ilvl="5" w:tplc="98628E96">
      <w:numFmt w:val="bullet"/>
      <w:lvlText w:val="•"/>
      <w:lvlJc w:val="left"/>
      <w:pPr>
        <w:ind w:left="1593" w:hanging="187"/>
      </w:pPr>
      <w:rPr>
        <w:rFonts w:hint="default"/>
      </w:rPr>
    </w:lvl>
    <w:lvl w:ilvl="6" w:tplc="9D52D606">
      <w:numFmt w:val="bullet"/>
      <w:lvlText w:val="•"/>
      <w:lvlJc w:val="left"/>
      <w:pPr>
        <w:ind w:left="1896" w:hanging="187"/>
      </w:pPr>
      <w:rPr>
        <w:rFonts w:hint="default"/>
      </w:rPr>
    </w:lvl>
    <w:lvl w:ilvl="7" w:tplc="4BB81FAC">
      <w:numFmt w:val="bullet"/>
      <w:lvlText w:val="•"/>
      <w:lvlJc w:val="left"/>
      <w:pPr>
        <w:ind w:left="2198" w:hanging="187"/>
      </w:pPr>
      <w:rPr>
        <w:rFonts w:hint="default"/>
      </w:rPr>
    </w:lvl>
    <w:lvl w:ilvl="8" w:tplc="52F869CA">
      <w:numFmt w:val="bullet"/>
      <w:lvlText w:val="•"/>
      <w:lvlJc w:val="left"/>
      <w:pPr>
        <w:ind w:left="2501" w:hanging="187"/>
      </w:pPr>
      <w:rPr>
        <w:rFonts w:hint="default"/>
      </w:rPr>
    </w:lvl>
  </w:abstractNum>
  <w:abstractNum w:abstractNumId="7">
    <w:nsid w:val="09B76088"/>
    <w:multiLevelType w:val="hybridMultilevel"/>
    <w:tmpl w:val="1E527F1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D0A6441"/>
    <w:multiLevelType w:val="hybridMultilevel"/>
    <w:tmpl w:val="D826B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8351D"/>
    <w:multiLevelType w:val="hybridMultilevel"/>
    <w:tmpl w:val="C790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664D"/>
    <w:multiLevelType w:val="hybridMultilevel"/>
    <w:tmpl w:val="D318EC1C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6582806"/>
    <w:multiLevelType w:val="hybridMultilevel"/>
    <w:tmpl w:val="72FEE1B8"/>
    <w:lvl w:ilvl="0" w:tplc="F774AD3A">
      <w:start w:val="2"/>
      <w:numFmt w:val="decimal"/>
      <w:lvlText w:val="%1."/>
      <w:lvlJc w:val="left"/>
      <w:pPr>
        <w:ind w:left="72" w:hanging="187"/>
      </w:pPr>
      <w:rPr>
        <w:rFonts w:ascii="Arial" w:eastAsia="Arial" w:hAnsi="Arial" w:cs="Arial" w:hint="default"/>
        <w:w w:val="90"/>
        <w:sz w:val="19"/>
        <w:szCs w:val="19"/>
      </w:rPr>
    </w:lvl>
    <w:lvl w:ilvl="1" w:tplc="F808E7FE">
      <w:numFmt w:val="bullet"/>
      <w:lvlText w:val="•"/>
      <w:lvlJc w:val="left"/>
      <w:pPr>
        <w:ind w:left="382" w:hanging="187"/>
      </w:pPr>
      <w:rPr>
        <w:rFonts w:hint="default"/>
      </w:rPr>
    </w:lvl>
    <w:lvl w:ilvl="2" w:tplc="78B07FA8">
      <w:numFmt w:val="bullet"/>
      <w:lvlText w:val="•"/>
      <w:lvlJc w:val="left"/>
      <w:pPr>
        <w:ind w:left="685" w:hanging="187"/>
      </w:pPr>
      <w:rPr>
        <w:rFonts w:hint="default"/>
      </w:rPr>
    </w:lvl>
    <w:lvl w:ilvl="3" w:tplc="CA8CE766">
      <w:numFmt w:val="bullet"/>
      <w:lvlText w:val="•"/>
      <w:lvlJc w:val="left"/>
      <w:pPr>
        <w:ind w:left="988" w:hanging="187"/>
      </w:pPr>
      <w:rPr>
        <w:rFonts w:hint="default"/>
      </w:rPr>
    </w:lvl>
    <w:lvl w:ilvl="4" w:tplc="CDAE1424">
      <w:numFmt w:val="bullet"/>
      <w:lvlText w:val="•"/>
      <w:lvlJc w:val="left"/>
      <w:pPr>
        <w:ind w:left="1290" w:hanging="187"/>
      </w:pPr>
      <w:rPr>
        <w:rFonts w:hint="default"/>
      </w:rPr>
    </w:lvl>
    <w:lvl w:ilvl="5" w:tplc="EDF688F0">
      <w:numFmt w:val="bullet"/>
      <w:lvlText w:val="•"/>
      <w:lvlJc w:val="left"/>
      <w:pPr>
        <w:ind w:left="1593" w:hanging="187"/>
      </w:pPr>
      <w:rPr>
        <w:rFonts w:hint="default"/>
      </w:rPr>
    </w:lvl>
    <w:lvl w:ilvl="6" w:tplc="C15C8EEA">
      <w:numFmt w:val="bullet"/>
      <w:lvlText w:val="•"/>
      <w:lvlJc w:val="left"/>
      <w:pPr>
        <w:ind w:left="1896" w:hanging="187"/>
      </w:pPr>
      <w:rPr>
        <w:rFonts w:hint="default"/>
      </w:rPr>
    </w:lvl>
    <w:lvl w:ilvl="7" w:tplc="25FCA9F0">
      <w:numFmt w:val="bullet"/>
      <w:lvlText w:val="•"/>
      <w:lvlJc w:val="left"/>
      <w:pPr>
        <w:ind w:left="2198" w:hanging="187"/>
      </w:pPr>
      <w:rPr>
        <w:rFonts w:hint="default"/>
      </w:rPr>
    </w:lvl>
    <w:lvl w:ilvl="8" w:tplc="E70AF0C4">
      <w:numFmt w:val="bullet"/>
      <w:lvlText w:val="•"/>
      <w:lvlJc w:val="left"/>
      <w:pPr>
        <w:ind w:left="2501" w:hanging="187"/>
      </w:pPr>
      <w:rPr>
        <w:rFonts w:hint="default"/>
      </w:rPr>
    </w:lvl>
  </w:abstractNum>
  <w:abstractNum w:abstractNumId="12">
    <w:nsid w:val="2B226F2D"/>
    <w:multiLevelType w:val="hybridMultilevel"/>
    <w:tmpl w:val="CF1AAFF8"/>
    <w:lvl w:ilvl="0" w:tplc="56E86EB6">
      <w:start w:val="3"/>
      <w:numFmt w:val="decimal"/>
      <w:lvlText w:val="%1)"/>
      <w:lvlJc w:val="left"/>
      <w:pPr>
        <w:ind w:left="72" w:hanging="207"/>
      </w:pPr>
      <w:rPr>
        <w:rFonts w:ascii="Arial" w:eastAsia="Arial" w:hAnsi="Arial" w:cs="Arial" w:hint="default"/>
        <w:w w:val="90"/>
        <w:sz w:val="20"/>
        <w:szCs w:val="20"/>
      </w:rPr>
    </w:lvl>
    <w:lvl w:ilvl="1" w:tplc="A31E4766">
      <w:numFmt w:val="bullet"/>
      <w:lvlText w:val="•"/>
      <w:lvlJc w:val="left"/>
      <w:pPr>
        <w:ind w:left="382" w:hanging="207"/>
      </w:pPr>
      <w:rPr>
        <w:rFonts w:hint="default"/>
      </w:rPr>
    </w:lvl>
    <w:lvl w:ilvl="2" w:tplc="6AEC38DC">
      <w:numFmt w:val="bullet"/>
      <w:lvlText w:val="•"/>
      <w:lvlJc w:val="left"/>
      <w:pPr>
        <w:ind w:left="685" w:hanging="207"/>
      </w:pPr>
      <w:rPr>
        <w:rFonts w:hint="default"/>
      </w:rPr>
    </w:lvl>
    <w:lvl w:ilvl="3" w:tplc="B6021F20">
      <w:numFmt w:val="bullet"/>
      <w:lvlText w:val="•"/>
      <w:lvlJc w:val="left"/>
      <w:pPr>
        <w:ind w:left="988" w:hanging="207"/>
      </w:pPr>
      <w:rPr>
        <w:rFonts w:hint="default"/>
      </w:rPr>
    </w:lvl>
    <w:lvl w:ilvl="4" w:tplc="97D8AD26">
      <w:numFmt w:val="bullet"/>
      <w:lvlText w:val="•"/>
      <w:lvlJc w:val="left"/>
      <w:pPr>
        <w:ind w:left="1290" w:hanging="207"/>
      </w:pPr>
      <w:rPr>
        <w:rFonts w:hint="default"/>
      </w:rPr>
    </w:lvl>
    <w:lvl w:ilvl="5" w:tplc="331655C0">
      <w:numFmt w:val="bullet"/>
      <w:lvlText w:val="•"/>
      <w:lvlJc w:val="left"/>
      <w:pPr>
        <w:ind w:left="1593" w:hanging="207"/>
      </w:pPr>
      <w:rPr>
        <w:rFonts w:hint="default"/>
      </w:rPr>
    </w:lvl>
    <w:lvl w:ilvl="6" w:tplc="F7121B16">
      <w:numFmt w:val="bullet"/>
      <w:lvlText w:val="•"/>
      <w:lvlJc w:val="left"/>
      <w:pPr>
        <w:ind w:left="1896" w:hanging="207"/>
      </w:pPr>
      <w:rPr>
        <w:rFonts w:hint="default"/>
      </w:rPr>
    </w:lvl>
    <w:lvl w:ilvl="7" w:tplc="5994D9D6">
      <w:numFmt w:val="bullet"/>
      <w:lvlText w:val="•"/>
      <w:lvlJc w:val="left"/>
      <w:pPr>
        <w:ind w:left="2198" w:hanging="207"/>
      </w:pPr>
      <w:rPr>
        <w:rFonts w:hint="default"/>
      </w:rPr>
    </w:lvl>
    <w:lvl w:ilvl="8" w:tplc="9E825A20">
      <w:numFmt w:val="bullet"/>
      <w:lvlText w:val="•"/>
      <w:lvlJc w:val="left"/>
      <w:pPr>
        <w:ind w:left="2501" w:hanging="207"/>
      </w:pPr>
      <w:rPr>
        <w:rFonts w:hint="default"/>
      </w:rPr>
    </w:lvl>
  </w:abstractNum>
  <w:abstractNum w:abstractNumId="13">
    <w:nsid w:val="2B4779FC"/>
    <w:multiLevelType w:val="hybridMultilevel"/>
    <w:tmpl w:val="F9C6D84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836ADE"/>
    <w:multiLevelType w:val="hybridMultilevel"/>
    <w:tmpl w:val="0BD4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725"/>
    <w:multiLevelType w:val="hybridMultilevel"/>
    <w:tmpl w:val="0CF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7FA4"/>
    <w:multiLevelType w:val="hybridMultilevel"/>
    <w:tmpl w:val="B6964D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31975B2"/>
    <w:multiLevelType w:val="hybridMultilevel"/>
    <w:tmpl w:val="63CA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A2E"/>
    <w:multiLevelType w:val="hybridMultilevel"/>
    <w:tmpl w:val="132C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3BDD"/>
    <w:multiLevelType w:val="hybridMultilevel"/>
    <w:tmpl w:val="9D50B3A2"/>
    <w:lvl w:ilvl="0" w:tplc="A31E476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B111F"/>
    <w:multiLevelType w:val="multilevel"/>
    <w:tmpl w:val="B5284268"/>
    <w:lvl w:ilvl="0">
      <w:start w:val="1"/>
      <w:numFmt w:val="decimal"/>
      <w:lvlText w:val="%1."/>
      <w:lvlJc w:val="left"/>
      <w:pPr>
        <w:ind w:left="340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</w:rPr>
    </w:lvl>
    <w:lvl w:ilvl="1">
      <w:start w:val="1"/>
      <w:numFmt w:val="decimal"/>
      <w:lvlText w:val="%1.%2"/>
      <w:lvlJc w:val="left"/>
      <w:pPr>
        <w:ind w:left="329" w:hanging="329"/>
      </w:pPr>
      <w:rPr>
        <w:rFonts w:hint="default"/>
        <w:b w:val="0"/>
        <w:color w:val="auto"/>
        <w:spacing w:val="-1"/>
        <w:w w:val="91"/>
      </w:rPr>
    </w:lvl>
    <w:lvl w:ilvl="2">
      <w:numFmt w:val="bullet"/>
      <w:lvlText w:val=""/>
      <w:lvlJc w:val="left"/>
      <w:pPr>
        <w:ind w:left="896" w:hanging="32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40" w:hanging="329"/>
      </w:pPr>
      <w:rPr>
        <w:rFonts w:hint="default"/>
      </w:rPr>
    </w:lvl>
    <w:lvl w:ilvl="4">
      <w:numFmt w:val="bullet"/>
      <w:lvlText w:val="•"/>
      <w:lvlJc w:val="left"/>
      <w:pPr>
        <w:ind w:left="3002" w:hanging="329"/>
      </w:pPr>
      <w:rPr>
        <w:rFonts w:hint="default"/>
      </w:rPr>
    </w:lvl>
    <w:lvl w:ilvl="5">
      <w:numFmt w:val="bullet"/>
      <w:lvlText w:val="•"/>
      <w:lvlJc w:val="left"/>
      <w:pPr>
        <w:ind w:left="5165" w:hanging="329"/>
      </w:pPr>
      <w:rPr>
        <w:rFonts w:hint="default"/>
      </w:rPr>
    </w:lvl>
    <w:lvl w:ilvl="6">
      <w:numFmt w:val="bullet"/>
      <w:lvlText w:val="•"/>
      <w:lvlJc w:val="left"/>
      <w:pPr>
        <w:ind w:left="7327" w:hanging="329"/>
      </w:pPr>
      <w:rPr>
        <w:rFonts w:hint="default"/>
      </w:rPr>
    </w:lvl>
    <w:lvl w:ilvl="7">
      <w:numFmt w:val="bullet"/>
      <w:lvlText w:val="•"/>
      <w:lvlJc w:val="left"/>
      <w:pPr>
        <w:ind w:left="9490" w:hanging="329"/>
      </w:pPr>
      <w:rPr>
        <w:rFonts w:hint="default"/>
      </w:rPr>
    </w:lvl>
    <w:lvl w:ilvl="8">
      <w:numFmt w:val="bullet"/>
      <w:lvlText w:val="•"/>
      <w:lvlJc w:val="left"/>
      <w:pPr>
        <w:ind w:left="11653" w:hanging="329"/>
      </w:pPr>
      <w:rPr>
        <w:rFonts w:hint="default"/>
      </w:rPr>
    </w:lvl>
  </w:abstractNum>
  <w:abstractNum w:abstractNumId="21">
    <w:nsid w:val="42416EB4"/>
    <w:multiLevelType w:val="hybridMultilevel"/>
    <w:tmpl w:val="83DE4EE0"/>
    <w:lvl w:ilvl="0" w:tplc="A31E476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0C8D"/>
    <w:multiLevelType w:val="hybridMultilevel"/>
    <w:tmpl w:val="DD408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15867"/>
    <w:multiLevelType w:val="hybridMultilevel"/>
    <w:tmpl w:val="6DD4E5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C619C"/>
    <w:multiLevelType w:val="hybridMultilevel"/>
    <w:tmpl w:val="C764F9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9D87671"/>
    <w:multiLevelType w:val="hybridMultilevel"/>
    <w:tmpl w:val="38988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72582"/>
    <w:multiLevelType w:val="hybridMultilevel"/>
    <w:tmpl w:val="3744B9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91527F"/>
    <w:multiLevelType w:val="hybridMultilevel"/>
    <w:tmpl w:val="3362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A3AFF"/>
    <w:multiLevelType w:val="hybridMultilevel"/>
    <w:tmpl w:val="019AEC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27ED3"/>
    <w:multiLevelType w:val="hybridMultilevel"/>
    <w:tmpl w:val="72DCFD4A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>
    <w:nsid w:val="75480F53"/>
    <w:multiLevelType w:val="hybridMultilevel"/>
    <w:tmpl w:val="0B92384C"/>
    <w:lvl w:ilvl="0" w:tplc="04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>
    <w:nsid w:val="7552259D"/>
    <w:multiLevelType w:val="multilevel"/>
    <w:tmpl w:val="B5284268"/>
    <w:lvl w:ilvl="0">
      <w:start w:val="1"/>
      <w:numFmt w:val="decimal"/>
      <w:lvlText w:val="%1."/>
      <w:lvlJc w:val="left"/>
      <w:pPr>
        <w:ind w:left="340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</w:rPr>
    </w:lvl>
    <w:lvl w:ilvl="1">
      <w:start w:val="1"/>
      <w:numFmt w:val="decimal"/>
      <w:lvlText w:val="%1.%2"/>
      <w:lvlJc w:val="left"/>
      <w:pPr>
        <w:ind w:left="329" w:hanging="329"/>
      </w:pPr>
      <w:rPr>
        <w:rFonts w:hint="default"/>
        <w:b w:val="0"/>
        <w:color w:val="auto"/>
        <w:spacing w:val="-1"/>
        <w:w w:val="91"/>
      </w:rPr>
    </w:lvl>
    <w:lvl w:ilvl="2">
      <w:numFmt w:val="bullet"/>
      <w:lvlText w:val=""/>
      <w:lvlJc w:val="left"/>
      <w:pPr>
        <w:ind w:left="896" w:hanging="32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40" w:hanging="329"/>
      </w:pPr>
      <w:rPr>
        <w:rFonts w:hint="default"/>
      </w:rPr>
    </w:lvl>
    <w:lvl w:ilvl="4">
      <w:numFmt w:val="bullet"/>
      <w:lvlText w:val="•"/>
      <w:lvlJc w:val="left"/>
      <w:pPr>
        <w:ind w:left="3002" w:hanging="329"/>
      </w:pPr>
      <w:rPr>
        <w:rFonts w:hint="default"/>
      </w:rPr>
    </w:lvl>
    <w:lvl w:ilvl="5">
      <w:numFmt w:val="bullet"/>
      <w:lvlText w:val="•"/>
      <w:lvlJc w:val="left"/>
      <w:pPr>
        <w:ind w:left="5165" w:hanging="329"/>
      </w:pPr>
      <w:rPr>
        <w:rFonts w:hint="default"/>
      </w:rPr>
    </w:lvl>
    <w:lvl w:ilvl="6">
      <w:numFmt w:val="bullet"/>
      <w:lvlText w:val="•"/>
      <w:lvlJc w:val="left"/>
      <w:pPr>
        <w:ind w:left="7327" w:hanging="329"/>
      </w:pPr>
      <w:rPr>
        <w:rFonts w:hint="default"/>
      </w:rPr>
    </w:lvl>
    <w:lvl w:ilvl="7">
      <w:numFmt w:val="bullet"/>
      <w:lvlText w:val="•"/>
      <w:lvlJc w:val="left"/>
      <w:pPr>
        <w:ind w:left="9490" w:hanging="329"/>
      </w:pPr>
      <w:rPr>
        <w:rFonts w:hint="default"/>
      </w:rPr>
    </w:lvl>
    <w:lvl w:ilvl="8">
      <w:numFmt w:val="bullet"/>
      <w:lvlText w:val="•"/>
      <w:lvlJc w:val="left"/>
      <w:pPr>
        <w:ind w:left="11653" w:hanging="329"/>
      </w:pPr>
      <w:rPr>
        <w:rFonts w:hint="default"/>
      </w:rPr>
    </w:lvl>
  </w:abstractNum>
  <w:abstractNum w:abstractNumId="32">
    <w:nsid w:val="77402804"/>
    <w:multiLevelType w:val="hybridMultilevel"/>
    <w:tmpl w:val="9A424036"/>
    <w:lvl w:ilvl="0" w:tplc="A8E00DA2">
      <w:start w:val="3"/>
      <w:numFmt w:val="decimal"/>
      <w:lvlText w:val="%1)"/>
      <w:lvlJc w:val="left"/>
      <w:pPr>
        <w:ind w:left="70" w:hanging="207"/>
      </w:pPr>
      <w:rPr>
        <w:rFonts w:ascii="Arial" w:eastAsia="Arial" w:hAnsi="Arial" w:cs="Arial" w:hint="default"/>
        <w:w w:val="90"/>
        <w:sz w:val="20"/>
        <w:szCs w:val="20"/>
      </w:rPr>
    </w:lvl>
    <w:lvl w:ilvl="1" w:tplc="41D60780">
      <w:numFmt w:val="bullet"/>
      <w:lvlText w:val="•"/>
      <w:lvlJc w:val="left"/>
      <w:pPr>
        <w:ind w:left="382" w:hanging="207"/>
      </w:pPr>
      <w:rPr>
        <w:rFonts w:hint="default"/>
      </w:rPr>
    </w:lvl>
    <w:lvl w:ilvl="2" w:tplc="30603086">
      <w:numFmt w:val="bullet"/>
      <w:lvlText w:val="•"/>
      <w:lvlJc w:val="left"/>
      <w:pPr>
        <w:ind w:left="685" w:hanging="207"/>
      </w:pPr>
      <w:rPr>
        <w:rFonts w:hint="default"/>
      </w:rPr>
    </w:lvl>
    <w:lvl w:ilvl="3" w:tplc="E0D4C606">
      <w:numFmt w:val="bullet"/>
      <w:lvlText w:val="•"/>
      <w:lvlJc w:val="left"/>
      <w:pPr>
        <w:ind w:left="988" w:hanging="207"/>
      </w:pPr>
      <w:rPr>
        <w:rFonts w:hint="default"/>
      </w:rPr>
    </w:lvl>
    <w:lvl w:ilvl="4" w:tplc="72AA6FC2">
      <w:numFmt w:val="bullet"/>
      <w:lvlText w:val="•"/>
      <w:lvlJc w:val="left"/>
      <w:pPr>
        <w:ind w:left="1290" w:hanging="207"/>
      </w:pPr>
      <w:rPr>
        <w:rFonts w:hint="default"/>
      </w:rPr>
    </w:lvl>
    <w:lvl w:ilvl="5" w:tplc="F4562A7C">
      <w:numFmt w:val="bullet"/>
      <w:lvlText w:val="•"/>
      <w:lvlJc w:val="left"/>
      <w:pPr>
        <w:ind w:left="1593" w:hanging="207"/>
      </w:pPr>
      <w:rPr>
        <w:rFonts w:hint="default"/>
      </w:rPr>
    </w:lvl>
    <w:lvl w:ilvl="6" w:tplc="29E81408">
      <w:numFmt w:val="bullet"/>
      <w:lvlText w:val="•"/>
      <w:lvlJc w:val="left"/>
      <w:pPr>
        <w:ind w:left="1896" w:hanging="207"/>
      </w:pPr>
      <w:rPr>
        <w:rFonts w:hint="default"/>
      </w:rPr>
    </w:lvl>
    <w:lvl w:ilvl="7" w:tplc="FCC26B0A">
      <w:numFmt w:val="bullet"/>
      <w:lvlText w:val="•"/>
      <w:lvlJc w:val="left"/>
      <w:pPr>
        <w:ind w:left="2198" w:hanging="207"/>
      </w:pPr>
      <w:rPr>
        <w:rFonts w:hint="default"/>
      </w:rPr>
    </w:lvl>
    <w:lvl w:ilvl="8" w:tplc="E2D22B28">
      <w:numFmt w:val="bullet"/>
      <w:lvlText w:val="•"/>
      <w:lvlJc w:val="left"/>
      <w:pPr>
        <w:ind w:left="2501" w:hanging="207"/>
      </w:pPr>
      <w:rPr>
        <w:rFonts w:hint="default"/>
      </w:rPr>
    </w:lvl>
  </w:abstractNum>
  <w:abstractNum w:abstractNumId="33">
    <w:nsid w:val="7AED2491"/>
    <w:multiLevelType w:val="hybridMultilevel"/>
    <w:tmpl w:val="3154AAE0"/>
    <w:lvl w:ilvl="0" w:tplc="E2D6AEDC">
      <w:start w:val="1"/>
      <w:numFmt w:val="lowerLetter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BFC22370"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CB3A1BF6">
      <w:numFmt w:val="bullet"/>
      <w:lvlText w:val="•"/>
      <w:lvlJc w:val="left"/>
      <w:pPr>
        <w:ind w:left="3867" w:hanging="360"/>
      </w:pPr>
      <w:rPr>
        <w:rFonts w:hint="default"/>
      </w:rPr>
    </w:lvl>
    <w:lvl w:ilvl="3" w:tplc="0F1E33AA">
      <w:numFmt w:val="bullet"/>
      <w:lvlText w:val="•"/>
      <w:lvlJc w:val="left"/>
      <w:pPr>
        <w:ind w:left="5381" w:hanging="360"/>
      </w:pPr>
      <w:rPr>
        <w:rFonts w:hint="default"/>
      </w:rPr>
    </w:lvl>
    <w:lvl w:ilvl="4" w:tplc="7340B846">
      <w:numFmt w:val="bullet"/>
      <w:lvlText w:val="•"/>
      <w:lvlJc w:val="left"/>
      <w:pPr>
        <w:ind w:left="6895" w:hanging="360"/>
      </w:pPr>
      <w:rPr>
        <w:rFonts w:hint="default"/>
      </w:rPr>
    </w:lvl>
    <w:lvl w:ilvl="5" w:tplc="E0C0CAA6">
      <w:numFmt w:val="bullet"/>
      <w:lvlText w:val="•"/>
      <w:lvlJc w:val="left"/>
      <w:pPr>
        <w:ind w:left="8409" w:hanging="360"/>
      </w:pPr>
      <w:rPr>
        <w:rFonts w:hint="default"/>
      </w:rPr>
    </w:lvl>
    <w:lvl w:ilvl="6" w:tplc="C2502106">
      <w:numFmt w:val="bullet"/>
      <w:lvlText w:val="•"/>
      <w:lvlJc w:val="left"/>
      <w:pPr>
        <w:ind w:left="9923" w:hanging="360"/>
      </w:pPr>
      <w:rPr>
        <w:rFonts w:hint="default"/>
      </w:rPr>
    </w:lvl>
    <w:lvl w:ilvl="7" w:tplc="469A14B4">
      <w:numFmt w:val="bullet"/>
      <w:lvlText w:val="•"/>
      <w:lvlJc w:val="left"/>
      <w:pPr>
        <w:ind w:left="11436" w:hanging="360"/>
      </w:pPr>
      <w:rPr>
        <w:rFonts w:hint="default"/>
      </w:rPr>
    </w:lvl>
    <w:lvl w:ilvl="8" w:tplc="88F217C6">
      <w:numFmt w:val="bullet"/>
      <w:lvlText w:val="•"/>
      <w:lvlJc w:val="left"/>
      <w:pPr>
        <w:ind w:left="12950" w:hanging="360"/>
      </w:pPr>
      <w:rPr>
        <w:rFonts w:hint="default"/>
      </w:rPr>
    </w:lvl>
  </w:abstractNum>
  <w:abstractNum w:abstractNumId="34">
    <w:nsid w:val="7F984777"/>
    <w:multiLevelType w:val="hybridMultilevel"/>
    <w:tmpl w:val="D37013AE"/>
    <w:lvl w:ilvl="0" w:tplc="7DACBD9C">
      <w:numFmt w:val="bullet"/>
      <w:lvlText w:val="-"/>
      <w:lvlJc w:val="left"/>
      <w:pPr>
        <w:ind w:left="72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9266C996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0526C58C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23408F00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80D27034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00285EA0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B89E28CA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4858AA18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D8860458">
      <w:numFmt w:val="bullet"/>
      <w:lvlText w:val="•"/>
      <w:lvlJc w:val="left"/>
      <w:pPr>
        <w:ind w:left="2501" w:hanging="106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33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23"/>
  </w:num>
  <w:num w:numId="14">
    <w:abstractNumId w:val="21"/>
  </w:num>
  <w:num w:numId="15">
    <w:abstractNumId w:val="19"/>
  </w:num>
  <w:num w:numId="16">
    <w:abstractNumId w:val="9"/>
  </w:num>
  <w:num w:numId="17">
    <w:abstractNumId w:val="1"/>
  </w:num>
  <w:num w:numId="18">
    <w:abstractNumId w:val="5"/>
  </w:num>
  <w:num w:numId="19">
    <w:abstractNumId w:val="5"/>
  </w:num>
  <w:num w:numId="20">
    <w:abstractNumId w:val="30"/>
  </w:num>
  <w:num w:numId="21">
    <w:abstractNumId w:val="29"/>
  </w:num>
  <w:num w:numId="22">
    <w:abstractNumId w:val="28"/>
  </w:num>
  <w:num w:numId="23">
    <w:abstractNumId w:val="27"/>
  </w:num>
  <w:num w:numId="24">
    <w:abstractNumId w:val="22"/>
  </w:num>
  <w:num w:numId="25">
    <w:abstractNumId w:val="7"/>
  </w:num>
  <w:num w:numId="26">
    <w:abstractNumId w:val="16"/>
  </w:num>
  <w:num w:numId="27">
    <w:abstractNumId w:val="24"/>
  </w:num>
  <w:num w:numId="28">
    <w:abstractNumId w:val="31"/>
  </w:num>
  <w:num w:numId="29">
    <w:abstractNumId w:val="15"/>
  </w:num>
  <w:num w:numId="30">
    <w:abstractNumId w:val="17"/>
  </w:num>
  <w:num w:numId="31">
    <w:abstractNumId w:val="0"/>
  </w:num>
  <w:num w:numId="32">
    <w:abstractNumId w:val="26"/>
  </w:num>
  <w:num w:numId="33">
    <w:abstractNumId w:val="8"/>
  </w:num>
  <w:num w:numId="34">
    <w:abstractNumId w:val="25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68"/>
    <w:rsid w:val="000015EB"/>
    <w:rsid w:val="00003B7F"/>
    <w:rsid w:val="00007E5A"/>
    <w:rsid w:val="000101EB"/>
    <w:rsid w:val="0001379F"/>
    <w:rsid w:val="00015068"/>
    <w:rsid w:val="000167BC"/>
    <w:rsid w:val="000237B2"/>
    <w:rsid w:val="00031053"/>
    <w:rsid w:val="0003591B"/>
    <w:rsid w:val="000566CC"/>
    <w:rsid w:val="0008043C"/>
    <w:rsid w:val="00085635"/>
    <w:rsid w:val="000860B6"/>
    <w:rsid w:val="00091855"/>
    <w:rsid w:val="00094FFA"/>
    <w:rsid w:val="000A470D"/>
    <w:rsid w:val="000B0E79"/>
    <w:rsid w:val="000B2FF6"/>
    <w:rsid w:val="000C3CFA"/>
    <w:rsid w:val="000D1807"/>
    <w:rsid w:val="000F1E7E"/>
    <w:rsid w:val="000F481C"/>
    <w:rsid w:val="001029EC"/>
    <w:rsid w:val="00106EDD"/>
    <w:rsid w:val="001221CB"/>
    <w:rsid w:val="00126C68"/>
    <w:rsid w:val="0013271F"/>
    <w:rsid w:val="00140F0A"/>
    <w:rsid w:val="0014144E"/>
    <w:rsid w:val="0014448B"/>
    <w:rsid w:val="001453D6"/>
    <w:rsid w:val="00157852"/>
    <w:rsid w:val="00163C34"/>
    <w:rsid w:val="001702D1"/>
    <w:rsid w:val="0017449A"/>
    <w:rsid w:val="00174D57"/>
    <w:rsid w:val="00175BD5"/>
    <w:rsid w:val="001813B3"/>
    <w:rsid w:val="0018681F"/>
    <w:rsid w:val="00190A83"/>
    <w:rsid w:val="001934B6"/>
    <w:rsid w:val="001A4D1C"/>
    <w:rsid w:val="001A5D5C"/>
    <w:rsid w:val="001A7AF1"/>
    <w:rsid w:val="001C69ED"/>
    <w:rsid w:val="001C6F0A"/>
    <w:rsid w:val="001E66C4"/>
    <w:rsid w:val="001E7C1F"/>
    <w:rsid w:val="0020191B"/>
    <w:rsid w:val="00223A50"/>
    <w:rsid w:val="00230756"/>
    <w:rsid w:val="00240136"/>
    <w:rsid w:val="002412CB"/>
    <w:rsid w:val="002442CE"/>
    <w:rsid w:val="00260916"/>
    <w:rsid w:val="00263C33"/>
    <w:rsid w:val="002649F0"/>
    <w:rsid w:val="0026754E"/>
    <w:rsid w:val="00270143"/>
    <w:rsid w:val="00274991"/>
    <w:rsid w:val="0028172D"/>
    <w:rsid w:val="00287B44"/>
    <w:rsid w:val="00296592"/>
    <w:rsid w:val="00296D1C"/>
    <w:rsid w:val="002B7834"/>
    <w:rsid w:val="002E0884"/>
    <w:rsid w:val="002E145A"/>
    <w:rsid w:val="002F5A01"/>
    <w:rsid w:val="002F7EF5"/>
    <w:rsid w:val="00300423"/>
    <w:rsid w:val="0030133D"/>
    <w:rsid w:val="0030166B"/>
    <w:rsid w:val="00321EF7"/>
    <w:rsid w:val="00324AC1"/>
    <w:rsid w:val="003405D8"/>
    <w:rsid w:val="0034225F"/>
    <w:rsid w:val="00347F00"/>
    <w:rsid w:val="00354183"/>
    <w:rsid w:val="0036023C"/>
    <w:rsid w:val="00362C27"/>
    <w:rsid w:val="00364ADC"/>
    <w:rsid w:val="003732E3"/>
    <w:rsid w:val="0037705B"/>
    <w:rsid w:val="003802F1"/>
    <w:rsid w:val="003A21DE"/>
    <w:rsid w:val="003A42EA"/>
    <w:rsid w:val="003B47F4"/>
    <w:rsid w:val="003B5347"/>
    <w:rsid w:val="003B6DE1"/>
    <w:rsid w:val="003C269C"/>
    <w:rsid w:val="003C3D88"/>
    <w:rsid w:val="003C4B2B"/>
    <w:rsid w:val="003D7D3C"/>
    <w:rsid w:val="003F3A49"/>
    <w:rsid w:val="00402BC0"/>
    <w:rsid w:val="00405794"/>
    <w:rsid w:val="00413BA5"/>
    <w:rsid w:val="0042565B"/>
    <w:rsid w:val="00427F95"/>
    <w:rsid w:val="00441E26"/>
    <w:rsid w:val="0044700A"/>
    <w:rsid w:val="00461338"/>
    <w:rsid w:val="00461B34"/>
    <w:rsid w:val="00473358"/>
    <w:rsid w:val="00487BBC"/>
    <w:rsid w:val="00490D3A"/>
    <w:rsid w:val="00496A17"/>
    <w:rsid w:val="004A5B00"/>
    <w:rsid w:val="004A65DD"/>
    <w:rsid w:val="004B1DD0"/>
    <w:rsid w:val="004B7DD4"/>
    <w:rsid w:val="004C0815"/>
    <w:rsid w:val="004C130C"/>
    <w:rsid w:val="004C6127"/>
    <w:rsid w:val="004D16AF"/>
    <w:rsid w:val="004E4584"/>
    <w:rsid w:val="004E4A46"/>
    <w:rsid w:val="004E6441"/>
    <w:rsid w:val="004E672E"/>
    <w:rsid w:val="00503AEA"/>
    <w:rsid w:val="00504338"/>
    <w:rsid w:val="00512350"/>
    <w:rsid w:val="00515913"/>
    <w:rsid w:val="005251E6"/>
    <w:rsid w:val="00525982"/>
    <w:rsid w:val="00535C73"/>
    <w:rsid w:val="0054244C"/>
    <w:rsid w:val="005432E1"/>
    <w:rsid w:val="00553AA1"/>
    <w:rsid w:val="0055552E"/>
    <w:rsid w:val="005557B6"/>
    <w:rsid w:val="00562620"/>
    <w:rsid w:val="00566B93"/>
    <w:rsid w:val="005724E9"/>
    <w:rsid w:val="005727ED"/>
    <w:rsid w:val="005733B3"/>
    <w:rsid w:val="00594402"/>
    <w:rsid w:val="00595AD6"/>
    <w:rsid w:val="005A1B30"/>
    <w:rsid w:val="005B31A2"/>
    <w:rsid w:val="005B78D2"/>
    <w:rsid w:val="005C5FD5"/>
    <w:rsid w:val="005E28F1"/>
    <w:rsid w:val="005F21BF"/>
    <w:rsid w:val="005F244E"/>
    <w:rsid w:val="005F50FC"/>
    <w:rsid w:val="006002E4"/>
    <w:rsid w:val="00602B76"/>
    <w:rsid w:val="00613AF3"/>
    <w:rsid w:val="00616421"/>
    <w:rsid w:val="00632FAB"/>
    <w:rsid w:val="00640BA7"/>
    <w:rsid w:val="00644F1A"/>
    <w:rsid w:val="006468DD"/>
    <w:rsid w:val="006653DA"/>
    <w:rsid w:val="006745AF"/>
    <w:rsid w:val="0068054F"/>
    <w:rsid w:val="0069150D"/>
    <w:rsid w:val="00692FBE"/>
    <w:rsid w:val="006A0F2F"/>
    <w:rsid w:val="006D5B60"/>
    <w:rsid w:val="006D605D"/>
    <w:rsid w:val="006F43CC"/>
    <w:rsid w:val="00713EBA"/>
    <w:rsid w:val="00725BD9"/>
    <w:rsid w:val="00732764"/>
    <w:rsid w:val="00735D18"/>
    <w:rsid w:val="007446F0"/>
    <w:rsid w:val="00756458"/>
    <w:rsid w:val="0075672C"/>
    <w:rsid w:val="00757168"/>
    <w:rsid w:val="00774DE1"/>
    <w:rsid w:val="0077575A"/>
    <w:rsid w:val="00784DF1"/>
    <w:rsid w:val="00791300"/>
    <w:rsid w:val="007A20D4"/>
    <w:rsid w:val="007A5A55"/>
    <w:rsid w:val="007A6428"/>
    <w:rsid w:val="007A7FC4"/>
    <w:rsid w:val="007B0DA8"/>
    <w:rsid w:val="007B13EF"/>
    <w:rsid w:val="007B4637"/>
    <w:rsid w:val="007B73E7"/>
    <w:rsid w:val="007C3C3C"/>
    <w:rsid w:val="007C6B42"/>
    <w:rsid w:val="007C7CDD"/>
    <w:rsid w:val="007D34C7"/>
    <w:rsid w:val="007E2B94"/>
    <w:rsid w:val="007E3E7C"/>
    <w:rsid w:val="00802FD6"/>
    <w:rsid w:val="0082030E"/>
    <w:rsid w:val="008207AF"/>
    <w:rsid w:val="00833B7B"/>
    <w:rsid w:val="00833DB3"/>
    <w:rsid w:val="00837E50"/>
    <w:rsid w:val="008413D1"/>
    <w:rsid w:val="008459E5"/>
    <w:rsid w:val="00852C75"/>
    <w:rsid w:val="00853A73"/>
    <w:rsid w:val="008579CA"/>
    <w:rsid w:val="00881106"/>
    <w:rsid w:val="00887213"/>
    <w:rsid w:val="008A30FF"/>
    <w:rsid w:val="008A5C7A"/>
    <w:rsid w:val="008A7D09"/>
    <w:rsid w:val="008B7D9B"/>
    <w:rsid w:val="008C20B8"/>
    <w:rsid w:val="008C4488"/>
    <w:rsid w:val="008C5C30"/>
    <w:rsid w:val="008C674C"/>
    <w:rsid w:val="008D6265"/>
    <w:rsid w:val="008E2098"/>
    <w:rsid w:val="008E247C"/>
    <w:rsid w:val="008E2F30"/>
    <w:rsid w:val="008F57A9"/>
    <w:rsid w:val="009005E4"/>
    <w:rsid w:val="00903C90"/>
    <w:rsid w:val="009072B3"/>
    <w:rsid w:val="009201CB"/>
    <w:rsid w:val="009239E5"/>
    <w:rsid w:val="00924B5F"/>
    <w:rsid w:val="00932B98"/>
    <w:rsid w:val="00935F8E"/>
    <w:rsid w:val="00944F89"/>
    <w:rsid w:val="00945D23"/>
    <w:rsid w:val="00953D62"/>
    <w:rsid w:val="00975921"/>
    <w:rsid w:val="00976A20"/>
    <w:rsid w:val="009926CE"/>
    <w:rsid w:val="00994108"/>
    <w:rsid w:val="009975A4"/>
    <w:rsid w:val="009E1981"/>
    <w:rsid w:val="009E238A"/>
    <w:rsid w:val="009E3565"/>
    <w:rsid w:val="009F3D11"/>
    <w:rsid w:val="00A01CC2"/>
    <w:rsid w:val="00A063D0"/>
    <w:rsid w:val="00A16671"/>
    <w:rsid w:val="00A22C1B"/>
    <w:rsid w:val="00A24CAE"/>
    <w:rsid w:val="00A37633"/>
    <w:rsid w:val="00A40149"/>
    <w:rsid w:val="00A51509"/>
    <w:rsid w:val="00A603A9"/>
    <w:rsid w:val="00A622A8"/>
    <w:rsid w:val="00A65889"/>
    <w:rsid w:val="00A722FE"/>
    <w:rsid w:val="00A723D9"/>
    <w:rsid w:val="00A745BA"/>
    <w:rsid w:val="00A9353D"/>
    <w:rsid w:val="00AA428D"/>
    <w:rsid w:val="00AB52CB"/>
    <w:rsid w:val="00AB6E23"/>
    <w:rsid w:val="00AD1A6D"/>
    <w:rsid w:val="00AD5F67"/>
    <w:rsid w:val="00AD6FB0"/>
    <w:rsid w:val="00AE5219"/>
    <w:rsid w:val="00AE5983"/>
    <w:rsid w:val="00AF52E1"/>
    <w:rsid w:val="00B008BD"/>
    <w:rsid w:val="00B01DCC"/>
    <w:rsid w:val="00B02604"/>
    <w:rsid w:val="00B3413C"/>
    <w:rsid w:val="00B34768"/>
    <w:rsid w:val="00B34E88"/>
    <w:rsid w:val="00B365E2"/>
    <w:rsid w:val="00B4214F"/>
    <w:rsid w:val="00B463D6"/>
    <w:rsid w:val="00B602E5"/>
    <w:rsid w:val="00B75990"/>
    <w:rsid w:val="00B90DE1"/>
    <w:rsid w:val="00BA4FBE"/>
    <w:rsid w:val="00BA6A61"/>
    <w:rsid w:val="00BB1711"/>
    <w:rsid w:val="00BB19A2"/>
    <w:rsid w:val="00BB688C"/>
    <w:rsid w:val="00BB6F25"/>
    <w:rsid w:val="00BD7C8F"/>
    <w:rsid w:val="00BE41DE"/>
    <w:rsid w:val="00BF6534"/>
    <w:rsid w:val="00C022FD"/>
    <w:rsid w:val="00C1434C"/>
    <w:rsid w:val="00C171F3"/>
    <w:rsid w:val="00C3764A"/>
    <w:rsid w:val="00C504CA"/>
    <w:rsid w:val="00C55399"/>
    <w:rsid w:val="00C63F95"/>
    <w:rsid w:val="00C6638D"/>
    <w:rsid w:val="00C76E27"/>
    <w:rsid w:val="00C841F6"/>
    <w:rsid w:val="00C906AA"/>
    <w:rsid w:val="00C93186"/>
    <w:rsid w:val="00CB6214"/>
    <w:rsid w:val="00CC3F11"/>
    <w:rsid w:val="00CE60AA"/>
    <w:rsid w:val="00D037CA"/>
    <w:rsid w:val="00D2700D"/>
    <w:rsid w:val="00D372B0"/>
    <w:rsid w:val="00D3773B"/>
    <w:rsid w:val="00D41E93"/>
    <w:rsid w:val="00D43C88"/>
    <w:rsid w:val="00D45508"/>
    <w:rsid w:val="00D46603"/>
    <w:rsid w:val="00D50679"/>
    <w:rsid w:val="00D513F5"/>
    <w:rsid w:val="00D63FC8"/>
    <w:rsid w:val="00D71635"/>
    <w:rsid w:val="00D71920"/>
    <w:rsid w:val="00D77B3A"/>
    <w:rsid w:val="00D83BF1"/>
    <w:rsid w:val="00D86291"/>
    <w:rsid w:val="00D86F2C"/>
    <w:rsid w:val="00D94D97"/>
    <w:rsid w:val="00D97299"/>
    <w:rsid w:val="00DB2704"/>
    <w:rsid w:val="00DB79FB"/>
    <w:rsid w:val="00DC15A6"/>
    <w:rsid w:val="00DC40B7"/>
    <w:rsid w:val="00DC5412"/>
    <w:rsid w:val="00DC5E4D"/>
    <w:rsid w:val="00DD2198"/>
    <w:rsid w:val="00E12BAE"/>
    <w:rsid w:val="00E14632"/>
    <w:rsid w:val="00E2092A"/>
    <w:rsid w:val="00E30C45"/>
    <w:rsid w:val="00E3720F"/>
    <w:rsid w:val="00E42DBC"/>
    <w:rsid w:val="00E50437"/>
    <w:rsid w:val="00E60C21"/>
    <w:rsid w:val="00E66237"/>
    <w:rsid w:val="00E82033"/>
    <w:rsid w:val="00E87D71"/>
    <w:rsid w:val="00E924BA"/>
    <w:rsid w:val="00E9575A"/>
    <w:rsid w:val="00EA7A43"/>
    <w:rsid w:val="00EB48B6"/>
    <w:rsid w:val="00EB4DD5"/>
    <w:rsid w:val="00EB6344"/>
    <w:rsid w:val="00EB7F14"/>
    <w:rsid w:val="00ED099B"/>
    <w:rsid w:val="00EE3DBE"/>
    <w:rsid w:val="00F04985"/>
    <w:rsid w:val="00F05945"/>
    <w:rsid w:val="00F2549D"/>
    <w:rsid w:val="00F3267B"/>
    <w:rsid w:val="00F33861"/>
    <w:rsid w:val="00F375BD"/>
    <w:rsid w:val="00F41374"/>
    <w:rsid w:val="00F54721"/>
    <w:rsid w:val="00F71487"/>
    <w:rsid w:val="00F752CB"/>
    <w:rsid w:val="00F75874"/>
    <w:rsid w:val="00F87EAF"/>
    <w:rsid w:val="00F97E38"/>
    <w:rsid w:val="00FB1976"/>
    <w:rsid w:val="00FB2334"/>
    <w:rsid w:val="00FB522E"/>
    <w:rsid w:val="00FB56E3"/>
    <w:rsid w:val="00FE081D"/>
    <w:rsid w:val="00FE18D7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4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</w:style>
  <w:style w:type="paragraph" w:styleId="PargrafodaLista">
    <w:name w:val="List Paragraph"/>
    <w:basedOn w:val="Normal"/>
    <w:uiPriority w:val="34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88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88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B7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B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7B463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434C"/>
    <w:rPr>
      <w:rFonts w:ascii="Arial" w:eastAsia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2092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092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C5F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FD5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FD5"/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3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6B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</w:style>
  <w:style w:type="paragraph" w:styleId="PargrafodaLista">
    <w:name w:val="List Paragraph"/>
    <w:basedOn w:val="Normal"/>
    <w:uiPriority w:val="34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88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88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B7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B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7B463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434C"/>
    <w:rPr>
      <w:rFonts w:ascii="Arial" w:eastAsia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2092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092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C5F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FD5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FD5"/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3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6B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ordenacaoparaopeba@pucminas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9B4-30AE-4383-95BE-1AD9782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y Souza de Oliveira</dc:creator>
  <cp:lastModifiedBy>Maria José Teixeira</cp:lastModifiedBy>
  <cp:revision>3</cp:revision>
  <cp:lastPrinted>2019-02-19T18:21:00Z</cp:lastPrinted>
  <dcterms:created xsi:type="dcterms:W3CDTF">2020-11-26T18:08:00Z</dcterms:created>
  <dcterms:modified xsi:type="dcterms:W3CDTF">2020-1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ium</vt:lpwstr>
  </property>
  <property fmtid="{D5CDD505-2E9C-101B-9397-08002B2CF9AE}" pid="4" name="LastSaved">
    <vt:filetime>2018-06-15T00:00:00Z</vt:filetime>
  </property>
</Properties>
</file>